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A2" w:rsidRPr="00F360B5" w:rsidRDefault="00AD02A2" w:rsidP="00F360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>APA Citations</w:t>
      </w:r>
      <w:r w:rsidR="00F360B5">
        <w:rPr>
          <w:rFonts w:ascii="Arial" w:eastAsia="Times New Roman" w:hAnsi="Arial" w:cs="Arial"/>
          <w:color w:val="222222"/>
        </w:rPr>
        <w:br/>
      </w:r>
    </w:p>
    <w:p w:rsidR="007A0343" w:rsidRPr="00F360B5" w:rsidRDefault="007A0343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8F7AA9" w:rsidRPr="00F360B5" w:rsidRDefault="008F7AA9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Everyone knows citations are important. But why? </w:t>
      </w: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Part of writing a scholarly paper is incorporating and building on the ideas of other scholars. </w:t>
      </w:r>
    </w:p>
    <w:p w:rsidR="008F7AA9" w:rsidRPr="00F360B5" w:rsidRDefault="008F7AA9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>Y</w:t>
      </w:r>
      <w:r w:rsidR="008F7AA9" w:rsidRPr="00F360B5">
        <w:rPr>
          <w:rFonts w:ascii="Arial" w:eastAsia="Times New Roman" w:hAnsi="Arial" w:cs="Arial"/>
          <w:color w:val="222222"/>
        </w:rPr>
        <w:t xml:space="preserve">ou need to cite so that you aren’t plagiarizing other people’s ideas. </w:t>
      </w:r>
    </w:p>
    <w:p w:rsidR="008F7AA9" w:rsidRPr="00F360B5" w:rsidRDefault="008F7AA9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8F7AA9" w:rsidRPr="00F360B5" w:rsidRDefault="007A0343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A citation </w:t>
      </w:r>
      <w:r w:rsidR="008F7AA9" w:rsidRPr="00F360B5">
        <w:rPr>
          <w:rFonts w:ascii="Arial" w:eastAsia="Times New Roman" w:hAnsi="Arial" w:cs="Arial"/>
          <w:color w:val="222222"/>
        </w:rPr>
        <w:t xml:space="preserve">allows your readers to locate the sources you </w:t>
      </w:r>
      <w:r w:rsidR="006A7A36" w:rsidRPr="00F360B5">
        <w:rPr>
          <w:rFonts w:ascii="Arial" w:eastAsia="Times New Roman" w:hAnsi="Arial" w:cs="Arial"/>
          <w:color w:val="222222"/>
        </w:rPr>
        <w:t>used to write your paper easily. Reading your sources allows them to evaluate and better understand your argument.</w:t>
      </w:r>
    </w:p>
    <w:p w:rsidR="007A0343" w:rsidRPr="00F360B5" w:rsidRDefault="007A0343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There are different citation styles depending on your discipline. Right now, I’m going to talk about APA. </w:t>
      </w: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360B5">
        <w:rPr>
          <w:rFonts w:ascii="Arial" w:hAnsi="Arial" w:cs="Arial"/>
          <w:color w:val="000000"/>
          <w:shd w:val="clear" w:color="auto" w:fill="FFFFFF"/>
        </w:rPr>
        <w:t xml:space="preserve">Citations are two pieces: </w:t>
      </w:r>
      <w:r w:rsidR="00E651AB" w:rsidRPr="00F360B5">
        <w:rPr>
          <w:rFonts w:ascii="Arial" w:hAnsi="Arial" w:cs="Arial"/>
          <w:color w:val="000000"/>
          <w:shd w:val="clear" w:color="auto" w:fill="FFFFFF"/>
        </w:rPr>
        <w:t>you</w:t>
      </w:r>
      <w:r w:rsidRPr="00F360B5">
        <w:rPr>
          <w:rFonts w:ascii="Arial" w:hAnsi="Arial" w:cs="Arial"/>
          <w:color w:val="000000"/>
          <w:shd w:val="clear" w:color="auto" w:fill="FFFFFF"/>
        </w:rPr>
        <w:t xml:space="preserve"> need an in-text citation, and a reference list. </w:t>
      </w:r>
    </w:p>
    <w:p w:rsidR="0043566E" w:rsidRPr="00F360B5" w:rsidRDefault="0043566E" w:rsidP="007A0343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EE6D1E" w:rsidRPr="00F360B5" w:rsidRDefault="0043566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First, we’ll talk about in-text. </w:t>
      </w:r>
      <w:r w:rsidR="00EE6D1E" w:rsidRPr="00F360B5">
        <w:rPr>
          <w:rFonts w:ascii="Arial" w:eastAsia="Times New Roman" w:hAnsi="Arial" w:cs="Arial"/>
          <w:color w:val="222222"/>
        </w:rPr>
        <w:t xml:space="preserve">When using APA format, </w:t>
      </w:r>
      <w:r w:rsidR="00E651AB" w:rsidRPr="00F360B5">
        <w:rPr>
          <w:rFonts w:ascii="Arial" w:eastAsia="Times New Roman" w:hAnsi="Arial" w:cs="Arial"/>
          <w:color w:val="222222"/>
        </w:rPr>
        <w:t xml:space="preserve">do not use footnotes. Instead, </w:t>
      </w:r>
      <w:r w:rsidR="00EE6D1E" w:rsidRPr="00F360B5">
        <w:rPr>
          <w:rFonts w:ascii="Arial" w:eastAsia="Times New Roman" w:hAnsi="Arial" w:cs="Arial"/>
          <w:color w:val="222222"/>
        </w:rPr>
        <w:t xml:space="preserve">follow the author-date method of in-text citation. </w:t>
      </w:r>
    </w:p>
    <w:p w:rsidR="00EE6D1E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E6D1E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>This means that the author's last name and the year of publication for the source should appear in the text, for example, (Jones, 1998), and a complete reference should appear in the reference list at the end of the paper.</w:t>
      </w:r>
    </w:p>
    <w:p w:rsidR="00EE6D1E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E6D1E" w:rsidRPr="00F360B5" w:rsidRDefault="00C82E18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If you are including a direct quote, you need to include a page number as well. </w:t>
      </w:r>
      <w:r w:rsidR="00C20731" w:rsidRPr="00F360B5">
        <w:rPr>
          <w:rFonts w:ascii="Arial" w:eastAsia="Times New Roman" w:hAnsi="Arial" w:cs="Arial"/>
          <w:color w:val="222222"/>
        </w:rPr>
        <w:t>There are several different</w:t>
      </w:r>
      <w:r w:rsidR="00C6683C" w:rsidRPr="00F360B5">
        <w:rPr>
          <w:rFonts w:ascii="Arial" w:eastAsia="Times New Roman" w:hAnsi="Arial" w:cs="Arial"/>
          <w:color w:val="222222"/>
        </w:rPr>
        <w:t xml:space="preserve"> ways to include a page number, depending on the length of the passage you are citing. </w:t>
      </w:r>
    </w:p>
    <w:p w:rsidR="00C82E18" w:rsidRPr="00F360B5" w:rsidRDefault="00C82E18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E6D1E" w:rsidRPr="00F360B5" w:rsidRDefault="00EE6D1E" w:rsidP="007A0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>All sources that are cited in the text must appear in the reference list at the end of the paper.</w:t>
      </w:r>
    </w:p>
    <w:p w:rsidR="00EE6D1E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360B5">
        <w:rPr>
          <w:rFonts w:ascii="Arial" w:hAnsi="Arial" w:cs="Arial"/>
          <w:color w:val="000000"/>
          <w:shd w:val="clear" w:color="auto" w:fill="FFFFFF"/>
        </w:rPr>
        <w:t>For the reference list, you really only need to include four pieces of</w:t>
      </w:r>
      <w:r w:rsidRPr="00F360B5">
        <w:rPr>
          <w:rFonts w:ascii="Arial" w:hAnsi="Arial" w:cs="Arial"/>
          <w:color w:val="000000"/>
        </w:rPr>
        <w:t xml:space="preserve"> </w:t>
      </w:r>
      <w:r w:rsidRPr="00F360B5">
        <w:rPr>
          <w:rFonts w:ascii="Arial" w:hAnsi="Arial" w:cs="Arial"/>
          <w:color w:val="000000"/>
          <w:shd w:val="clear" w:color="auto" w:fill="FFFFFF"/>
        </w:rPr>
        <w:t>information: the author, the date of publication, the title of the</w:t>
      </w:r>
      <w:r w:rsidRPr="00F360B5">
        <w:rPr>
          <w:rFonts w:ascii="Arial" w:hAnsi="Arial" w:cs="Arial"/>
          <w:color w:val="000000"/>
        </w:rPr>
        <w:t xml:space="preserve"> </w:t>
      </w:r>
      <w:r w:rsidRPr="00F360B5">
        <w:rPr>
          <w:rFonts w:ascii="Arial" w:hAnsi="Arial" w:cs="Arial"/>
          <w:color w:val="000000"/>
          <w:shd w:val="clear" w:color="auto" w:fill="FFFFFF"/>
        </w:rPr>
        <w:t>work, and the publication data -- either the publisher, or the</w:t>
      </w:r>
      <w:r w:rsidRPr="00F360B5">
        <w:rPr>
          <w:rFonts w:ascii="Arial" w:hAnsi="Arial" w:cs="Arial"/>
          <w:color w:val="000000"/>
        </w:rPr>
        <w:br/>
      </w:r>
      <w:r w:rsidRPr="00F360B5">
        <w:rPr>
          <w:rFonts w:ascii="Arial" w:hAnsi="Arial" w:cs="Arial"/>
          <w:color w:val="000000"/>
          <w:shd w:val="clear" w:color="auto" w:fill="FFFFFF"/>
        </w:rPr>
        <w:t>URL/</w:t>
      </w:r>
      <w:proofErr w:type="spellStart"/>
      <w:r w:rsidRPr="00F360B5">
        <w:rPr>
          <w:rFonts w:ascii="Arial" w:hAnsi="Arial" w:cs="Arial"/>
          <w:color w:val="000000"/>
          <w:shd w:val="clear" w:color="auto" w:fill="FFFFFF"/>
        </w:rPr>
        <w:t>doi</w:t>
      </w:r>
      <w:proofErr w:type="spellEnd"/>
      <w:r w:rsidRPr="00F360B5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F360B5">
        <w:rPr>
          <w:rFonts w:ascii="Arial" w:hAnsi="Arial" w:cs="Arial"/>
          <w:color w:val="000000"/>
          <w:shd w:val="clear" w:color="auto" w:fill="FFFFFF"/>
        </w:rPr>
        <w:t>These should follow this basic format:</w:t>
      </w:r>
      <w:r w:rsidRPr="00F360B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360B5">
        <w:rPr>
          <w:rFonts w:ascii="Arial" w:hAnsi="Arial" w:cs="Arial"/>
          <w:color w:val="000000"/>
        </w:rPr>
        <w:br/>
      </w: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F360B5">
        <w:rPr>
          <w:rFonts w:ascii="Arial" w:hAnsi="Arial" w:cs="Arial"/>
          <w:color w:val="000000"/>
        </w:rPr>
        <w:t xml:space="preserve">Author, last name then initials. Date in parentheses. Title of the document – </w:t>
      </w:r>
      <w:r w:rsidR="0093639D" w:rsidRPr="00F360B5">
        <w:rPr>
          <w:rFonts w:ascii="Arial" w:hAnsi="Arial" w:cs="Arial"/>
          <w:color w:val="000000"/>
        </w:rPr>
        <w:t xml:space="preserve">and </w:t>
      </w:r>
      <w:r w:rsidRPr="00F360B5">
        <w:rPr>
          <w:rFonts w:ascii="Arial" w:hAnsi="Arial" w:cs="Arial"/>
          <w:color w:val="000000"/>
        </w:rPr>
        <w:t xml:space="preserve">if it’s an unusual format, include that in brackets. </w:t>
      </w: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If you are citing an article, follow the title with the journal title </w:t>
      </w:r>
      <w:r w:rsidR="0093639D" w:rsidRPr="00F360B5">
        <w:rPr>
          <w:rFonts w:ascii="Arial" w:eastAsia="Times New Roman" w:hAnsi="Arial" w:cs="Arial"/>
          <w:color w:val="222222"/>
        </w:rPr>
        <w:t>italicized</w:t>
      </w:r>
      <w:r w:rsidRPr="00F360B5">
        <w:rPr>
          <w:rFonts w:ascii="Arial" w:eastAsia="Times New Roman" w:hAnsi="Arial" w:cs="Arial"/>
          <w:color w:val="222222"/>
        </w:rPr>
        <w:t xml:space="preserve"> the volume and issue of the journal, and then your page numbers. </w:t>
      </w: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43566E" w:rsidRPr="00F360B5" w:rsidRDefault="0043566E" w:rsidP="00435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hAnsi="Arial" w:cs="Arial"/>
          <w:color w:val="000000"/>
        </w:rPr>
        <w:t xml:space="preserve">Then source. This can be the publisher’s name or the URL. </w:t>
      </w:r>
    </w:p>
    <w:p w:rsidR="00C82E18" w:rsidRPr="00F360B5" w:rsidRDefault="00C82E18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E6D1E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The best way to learn is to use a good style guide – pick one you like and stick to it, for consistency’s sake. </w:t>
      </w:r>
    </w:p>
    <w:p w:rsidR="00EE6D1E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AD52C3" w:rsidRPr="00F360B5" w:rsidRDefault="00EE6D1E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Purdue OWL has an online style guide that’s comprehensive, easy to use, and easy to access. </w:t>
      </w:r>
    </w:p>
    <w:p w:rsidR="00AD52C3" w:rsidRPr="00F360B5" w:rsidRDefault="00AD52C3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AD52C3" w:rsidRPr="00F360B5" w:rsidRDefault="00AD52C3" w:rsidP="00EE6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APA has a blog where they answer commonly asked questions.  </w:t>
      </w:r>
    </w:p>
    <w:p w:rsidR="002A064B" w:rsidRPr="00F360B5" w:rsidRDefault="00F360B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bookmarkStart w:id="0" w:name="_GoBack"/>
      <w:bookmarkEnd w:id="0"/>
      <w:r w:rsidR="00EE6D1E" w:rsidRPr="00F360B5">
        <w:rPr>
          <w:rFonts w:ascii="Arial" w:hAnsi="Arial" w:cs="Arial"/>
        </w:rPr>
        <w:t>The library also has style guides, available here</w:t>
      </w:r>
      <w:r w:rsidR="002A064B" w:rsidRPr="00F360B5">
        <w:rPr>
          <w:rFonts w:ascii="Arial" w:hAnsi="Arial" w:cs="Arial"/>
        </w:rPr>
        <w:t xml:space="preserve"> on our website. </w:t>
      </w:r>
      <w:r w:rsidR="00EE6D1E" w:rsidRPr="00F360B5">
        <w:rPr>
          <w:rFonts w:ascii="Arial" w:hAnsi="Arial" w:cs="Arial"/>
        </w:rPr>
        <w:t xml:space="preserve"> </w:t>
      </w:r>
    </w:p>
    <w:p w:rsidR="002A064B" w:rsidRPr="00F360B5" w:rsidRDefault="0093639D" w:rsidP="002A0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360B5">
        <w:rPr>
          <w:rFonts w:ascii="Arial" w:eastAsia="Times New Roman" w:hAnsi="Arial" w:cs="Arial"/>
          <w:color w:val="222222"/>
        </w:rPr>
        <w:t xml:space="preserve">You can also get a physical copy of a style guide. </w:t>
      </w:r>
    </w:p>
    <w:p w:rsidR="002A064B" w:rsidRPr="00F360B5" w:rsidRDefault="002A064B" w:rsidP="002A06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5066AD" w:rsidRPr="00F360B5" w:rsidRDefault="005066AD">
      <w:pPr>
        <w:rPr>
          <w:rFonts w:ascii="Arial" w:hAnsi="Arial" w:cs="Arial"/>
        </w:rPr>
      </w:pPr>
      <w:r w:rsidRPr="00F360B5">
        <w:rPr>
          <w:rFonts w:ascii="Arial" w:hAnsi="Arial" w:cs="Arial"/>
        </w:rPr>
        <w:t>Citing is easy once you can fit all the pieces together. The more you do of it, the easier it will be! Happy citing!</w:t>
      </w:r>
    </w:p>
    <w:sectPr w:rsidR="005066AD" w:rsidRPr="00F360B5" w:rsidSect="00E73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43"/>
    <w:rsid w:val="00042128"/>
    <w:rsid w:val="000A6D39"/>
    <w:rsid w:val="000C72B5"/>
    <w:rsid w:val="000D34EC"/>
    <w:rsid w:val="001406AF"/>
    <w:rsid w:val="001A042E"/>
    <w:rsid w:val="001C5F7E"/>
    <w:rsid w:val="001C7934"/>
    <w:rsid w:val="00203C37"/>
    <w:rsid w:val="002476B4"/>
    <w:rsid w:val="00266E68"/>
    <w:rsid w:val="002754ED"/>
    <w:rsid w:val="00292E34"/>
    <w:rsid w:val="00292E67"/>
    <w:rsid w:val="002A064B"/>
    <w:rsid w:val="002A1410"/>
    <w:rsid w:val="002A31F9"/>
    <w:rsid w:val="002B5CFA"/>
    <w:rsid w:val="00312650"/>
    <w:rsid w:val="003857FD"/>
    <w:rsid w:val="00390F45"/>
    <w:rsid w:val="00392DC4"/>
    <w:rsid w:val="0039596E"/>
    <w:rsid w:val="003B777C"/>
    <w:rsid w:val="003D523A"/>
    <w:rsid w:val="003F7EF5"/>
    <w:rsid w:val="004014B7"/>
    <w:rsid w:val="0043566E"/>
    <w:rsid w:val="004533D5"/>
    <w:rsid w:val="00466FED"/>
    <w:rsid w:val="004B4AE9"/>
    <w:rsid w:val="004F448B"/>
    <w:rsid w:val="005066AD"/>
    <w:rsid w:val="00562925"/>
    <w:rsid w:val="005A1C43"/>
    <w:rsid w:val="005B5FB7"/>
    <w:rsid w:val="005F15A7"/>
    <w:rsid w:val="006A5F2B"/>
    <w:rsid w:val="006A7A36"/>
    <w:rsid w:val="006D17C2"/>
    <w:rsid w:val="00760EF1"/>
    <w:rsid w:val="007A0343"/>
    <w:rsid w:val="00851881"/>
    <w:rsid w:val="00875DA5"/>
    <w:rsid w:val="00893B45"/>
    <w:rsid w:val="008A6604"/>
    <w:rsid w:val="008F6323"/>
    <w:rsid w:val="008F7AA9"/>
    <w:rsid w:val="00906FF1"/>
    <w:rsid w:val="00907C4A"/>
    <w:rsid w:val="0093639D"/>
    <w:rsid w:val="00966B6F"/>
    <w:rsid w:val="00996A8A"/>
    <w:rsid w:val="009A1CB6"/>
    <w:rsid w:val="00A550EB"/>
    <w:rsid w:val="00A84A51"/>
    <w:rsid w:val="00AA4946"/>
    <w:rsid w:val="00AD02A2"/>
    <w:rsid w:val="00AD52C3"/>
    <w:rsid w:val="00B2411E"/>
    <w:rsid w:val="00B40E49"/>
    <w:rsid w:val="00B62F85"/>
    <w:rsid w:val="00B83CFC"/>
    <w:rsid w:val="00BD22DE"/>
    <w:rsid w:val="00C20731"/>
    <w:rsid w:val="00C6683C"/>
    <w:rsid w:val="00C82E18"/>
    <w:rsid w:val="00CC154B"/>
    <w:rsid w:val="00CF34C4"/>
    <w:rsid w:val="00D0129B"/>
    <w:rsid w:val="00D35A0C"/>
    <w:rsid w:val="00DF21B7"/>
    <w:rsid w:val="00E20535"/>
    <w:rsid w:val="00E423A8"/>
    <w:rsid w:val="00E651AB"/>
    <w:rsid w:val="00E6580B"/>
    <w:rsid w:val="00E73930"/>
    <w:rsid w:val="00EA71D3"/>
    <w:rsid w:val="00EE6D1E"/>
    <w:rsid w:val="00F02870"/>
    <w:rsid w:val="00F360B5"/>
    <w:rsid w:val="00F948EF"/>
    <w:rsid w:val="00F97D74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24DF"/>
  <w15:docId w15:val="{842A34BC-45DB-41A1-B79B-A715B97B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F8BC-5216-4926-92BA-CF46A23A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 Libraries, McMaster Universi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rabucco</dc:creator>
  <cp:lastModifiedBy>N.E. Doro</cp:lastModifiedBy>
  <cp:revision>2</cp:revision>
  <cp:lastPrinted>2015-03-19T17:54:00Z</cp:lastPrinted>
  <dcterms:created xsi:type="dcterms:W3CDTF">2018-09-11T19:34:00Z</dcterms:created>
  <dcterms:modified xsi:type="dcterms:W3CDTF">2018-09-11T19:34:00Z</dcterms:modified>
</cp:coreProperties>
</file>